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E418C4D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F64BE7A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B299F">
        <w:rPr>
          <w:sz w:val="28"/>
          <w:szCs w:val="28"/>
          <w:u w:val="single"/>
        </w:rPr>
        <w:t>03.03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B299F">
        <w:rPr>
          <w:sz w:val="28"/>
          <w:szCs w:val="28"/>
        </w:rPr>
        <w:t xml:space="preserve"> 22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A749924" w14:textId="25787B8B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4994"/>
      </w:tblGrid>
      <w:tr w:rsidR="00525424" w:rsidRPr="00525424" w14:paraId="02C24175" w14:textId="77777777" w:rsidTr="00525424">
        <w:tc>
          <w:tcPr>
            <w:tcW w:w="4644" w:type="dxa"/>
            <w:hideMark/>
          </w:tcPr>
          <w:p w14:paraId="50CB8938" w14:textId="77777777" w:rsidR="00525424" w:rsidRPr="00525424" w:rsidRDefault="00525424" w:rsidP="00525424">
            <w:pPr>
              <w:ind w:left="30"/>
              <w:jc w:val="both"/>
              <w:rPr>
                <w:sz w:val="28"/>
                <w:szCs w:val="28"/>
              </w:rPr>
            </w:pPr>
            <w:r w:rsidRPr="0052542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14:paraId="2B5BFB3E" w14:textId="77777777" w:rsidR="00525424" w:rsidRPr="00525424" w:rsidRDefault="00525424" w:rsidP="0052542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155E75D" w14:textId="5C1EFFD7" w:rsidR="00525424" w:rsidRDefault="00525424" w:rsidP="00525424">
      <w:pPr>
        <w:jc w:val="both"/>
        <w:rPr>
          <w:sz w:val="28"/>
          <w:szCs w:val="28"/>
        </w:rPr>
      </w:pPr>
      <w:r w:rsidRPr="00525424">
        <w:rPr>
          <w:sz w:val="28"/>
          <w:szCs w:val="28"/>
        </w:rPr>
        <w:tab/>
      </w:r>
    </w:p>
    <w:p w14:paraId="2C49B9BE" w14:textId="77777777" w:rsidR="00525424" w:rsidRPr="00525424" w:rsidRDefault="00525424" w:rsidP="00525424">
      <w:pPr>
        <w:jc w:val="both"/>
        <w:rPr>
          <w:sz w:val="28"/>
          <w:szCs w:val="28"/>
        </w:rPr>
      </w:pPr>
    </w:p>
    <w:p w14:paraId="0799CE08" w14:textId="3F104E1B" w:rsidR="00525424" w:rsidRPr="00525424" w:rsidRDefault="00525424" w:rsidP="00525424">
      <w:pPr>
        <w:ind w:firstLine="708"/>
        <w:jc w:val="both"/>
        <w:rPr>
          <w:sz w:val="28"/>
          <w:szCs w:val="28"/>
        </w:rPr>
      </w:pPr>
      <w:r w:rsidRPr="00525424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г. № 137-ФЗ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525424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 xml:space="preserve">                    №</w:t>
      </w:r>
      <w:r w:rsidRPr="00525424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525424">
        <w:rPr>
          <w:sz w:val="28"/>
          <w:szCs w:val="28"/>
        </w:rPr>
        <w:t xml:space="preserve">, на основании заявления Рыжикова Павла Викторовича от 26.02.2025г. (регистрационный </w:t>
      </w:r>
      <w:r>
        <w:rPr>
          <w:sz w:val="28"/>
          <w:szCs w:val="28"/>
        </w:rPr>
        <w:t xml:space="preserve">                 </w:t>
      </w:r>
      <w:r w:rsidRPr="00525424">
        <w:rPr>
          <w:color w:val="000000"/>
          <w:sz w:val="28"/>
          <w:szCs w:val="28"/>
        </w:rPr>
        <w:t>№ 354</w:t>
      </w:r>
      <w:r w:rsidRPr="00525424">
        <w:rPr>
          <w:sz w:val="28"/>
          <w:szCs w:val="28"/>
        </w:rPr>
        <w:t xml:space="preserve"> от 27.02.2025 г.)</w:t>
      </w:r>
    </w:p>
    <w:p w14:paraId="3281BB09" w14:textId="6F913E6B" w:rsidR="00525424" w:rsidRDefault="00525424" w:rsidP="00525424">
      <w:pPr>
        <w:jc w:val="both"/>
        <w:rPr>
          <w:sz w:val="28"/>
          <w:szCs w:val="28"/>
        </w:rPr>
      </w:pPr>
      <w:r w:rsidRPr="00525424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525424">
        <w:rPr>
          <w:sz w:val="28"/>
          <w:szCs w:val="28"/>
        </w:rPr>
        <w:t>Шумячский</w:t>
      </w:r>
      <w:proofErr w:type="spellEnd"/>
      <w:r w:rsidRPr="00525424">
        <w:rPr>
          <w:sz w:val="28"/>
          <w:szCs w:val="28"/>
        </w:rPr>
        <w:t xml:space="preserve"> муниципальный округ» Смоленской области</w:t>
      </w:r>
    </w:p>
    <w:p w14:paraId="32147C31" w14:textId="77777777" w:rsidR="00525424" w:rsidRPr="00525424" w:rsidRDefault="00525424" w:rsidP="00525424">
      <w:pPr>
        <w:jc w:val="both"/>
        <w:rPr>
          <w:sz w:val="28"/>
          <w:szCs w:val="28"/>
        </w:rPr>
      </w:pPr>
    </w:p>
    <w:p w14:paraId="35F10F9A" w14:textId="7EF79AB8" w:rsidR="00525424" w:rsidRDefault="00525424" w:rsidP="005254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542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2542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542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254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2542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2542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2542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54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542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2542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2542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25424">
        <w:rPr>
          <w:sz w:val="28"/>
          <w:szCs w:val="28"/>
        </w:rPr>
        <w:t>Т:</w:t>
      </w:r>
    </w:p>
    <w:p w14:paraId="5CEC8D28" w14:textId="77777777" w:rsidR="00525424" w:rsidRPr="00525424" w:rsidRDefault="00525424" w:rsidP="00525424">
      <w:pPr>
        <w:jc w:val="both"/>
        <w:rPr>
          <w:sz w:val="28"/>
          <w:szCs w:val="28"/>
        </w:rPr>
      </w:pPr>
    </w:p>
    <w:p w14:paraId="7BF05DC9" w14:textId="34A6DD97" w:rsidR="00525424" w:rsidRPr="00525424" w:rsidRDefault="00525424" w:rsidP="00525424">
      <w:pPr>
        <w:ind w:firstLine="708"/>
        <w:jc w:val="both"/>
        <w:rPr>
          <w:sz w:val="28"/>
          <w:szCs w:val="28"/>
        </w:rPr>
      </w:pPr>
      <w:r w:rsidRPr="00525424">
        <w:rPr>
          <w:sz w:val="28"/>
          <w:szCs w:val="28"/>
        </w:rPr>
        <w:t xml:space="preserve">1. Утвердить прилагаемую схему расположения земельного участка на кадастровом плане территории из категории земель - земли населенных пунктов площадью 20 000 кв. м., расположенного по адресу: Российская Федерация, Смоленская область, </w:t>
      </w:r>
      <w:proofErr w:type="spellStart"/>
      <w:r w:rsidRPr="00525424">
        <w:rPr>
          <w:sz w:val="28"/>
          <w:szCs w:val="28"/>
        </w:rPr>
        <w:t>Шумячский</w:t>
      </w:r>
      <w:proofErr w:type="spellEnd"/>
      <w:r w:rsidRPr="00525424">
        <w:rPr>
          <w:sz w:val="28"/>
          <w:szCs w:val="28"/>
        </w:rPr>
        <w:t xml:space="preserve"> муниципальный округ, д. </w:t>
      </w:r>
      <w:proofErr w:type="spellStart"/>
      <w:r w:rsidRPr="00525424">
        <w:rPr>
          <w:sz w:val="28"/>
          <w:szCs w:val="28"/>
        </w:rPr>
        <w:t>Курганово</w:t>
      </w:r>
      <w:proofErr w:type="spellEnd"/>
      <w:r w:rsidR="000518F0">
        <w:rPr>
          <w:sz w:val="28"/>
          <w:szCs w:val="28"/>
        </w:rPr>
        <w:t>.</w:t>
      </w:r>
    </w:p>
    <w:p w14:paraId="4F4AD5DD" w14:textId="77777777" w:rsidR="00525424" w:rsidRPr="00525424" w:rsidRDefault="00525424" w:rsidP="00525424">
      <w:pPr>
        <w:ind w:firstLine="708"/>
        <w:jc w:val="both"/>
        <w:rPr>
          <w:sz w:val="28"/>
          <w:szCs w:val="28"/>
        </w:rPr>
      </w:pPr>
      <w:r w:rsidRPr="00525424"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Ж.1, в пределах кадастрового квартала </w:t>
      </w:r>
      <w:r w:rsidRPr="00525424">
        <w:rPr>
          <w:sz w:val="28"/>
          <w:szCs w:val="28"/>
        </w:rPr>
        <w:lastRenderedPageBreak/>
        <w:t>67:24:0860101 и образован путем перераспределения земель, находящихся в государственной собственности и земельного участка с кадастровым номером 67:24:0860101:6, находящемся в собственности Рыжикова Павла Викторовича.</w:t>
      </w:r>
    </w:p>
    <w:p w14:paraId="04FB6438" w14:textId="77777777" w:rsidR="00525424" w:rsidRPr="00525424" w:rsidRDefault="00525424" w:rsidP="00525424">
      <w:pPr>
        <w:ind w:firstLine="708"/>
        <w:jc w:val="both"/>
        <w:rPr>
          <w:sz w:val="28"/>
          <w:szCs w:val="28"/>
        </w:rPr>
      </w:pPr>
      <w:r w:rsidRPr="00525424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, – «приусадебный участок личного подсобного хозяйства».</w:t>
      </w:r>
    </w:p>
    <w:p w14:paraId="2F8F5ED1" w14:textId="7BF792D4" w:rsidR="00525424" w:rsidRPr="00525424" w:rsidRDefault="00525424" w:rsidP="00525424">
      <w:pPr>
        <w:ind w:firstLine="709"/>
        <w:jc w:val="both"/>
        <w:rPr>
          <w:sz w:val="28"/>
          <w:szCs w:val="28"/>
        </w:rPr>
      </w:pPr>
      <w:r w:rsidRPr="00525424">
        <w:rPr>
          <w:sz w:val="28"/>
          <w:szCs w:val="28"/>
        </w:rPr>
        <w:t>4. Определить, что Рыжиков Павел Викторович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2A35573C" w14:textId="77777777" w:rsidR="00525424" w:rsidRPr="00525424" w:rsidRDefault="00525424" w:rsidP="00525424">
      <w:pPr>
        <w:ind w:firstLine="708"/>
        <w:jc w:val="both"/>
        <w:rPr>
          <w:sz w:val="28"/>
          <w:szCs w:val="28"/>
        </w:rPr>
      </w:pPr>
      <w:r w:rsidRPr="00525424">
        <w:rPr>
          <w:sz w:val="28"/>
          <w:szCs w:val="28"/>
        </w:rPr>
        <w:t>5. Срок действия настоящего постановления составляет два года.</w:t>
      </w:r>
    </w:p>
    <w:p w14:paraId="5B60746F" w14:textId="77777777" w:rsidR="00525424" w:rsidRPr="00525424" w:rsidRDefault="00525424" w:rsidP="00525424">
      <w:pPr>
        <w:rPr>
          <w:szCs w:val="24"/>
        </w:rPr>
      </w:pPr>
    </w:p>
    <w:p w14:paraId="1E5FA5C9" w14:textId="77777777" w:rsidR="00525424" w:rsidRPr="00525424" w:rsidRDefault="00525424" w:rsidP="00525424">
      <w:pPr>
        <w:rPr>
          <w:szCs w:val="24"/>
        </w:rPr>
      </w:pPr>
    </w:p>
    <w:p w14:paraId="5667D33B" w14:textId="77777777" w:rsidR="00525424" w:rsidRPr="00525424" w:rsidRDefault="00525424" w:rsidP="00525424">
      <w:pPr>
        <w:rPr>
          <w:szCs w:val="24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126"/>
        <w:gridCol w:w="4797"/>
      </w:tblGrid>
      <w:tr w:rsidR="00525424" w:rsidRPr="00525424" w14:paraId="7203ADDE" w14:textId="77777777" w:rsidTr="00525424">
        <w:tc>
          <w:tcPr>
            <w:tcW w:w="5126" w:type="dxa"/>
            <w:hideMark/>
          </w:tcPr>
          <w:p w14:paraId="681F55A6" w14:textId="5845FD1D" w:rsidR="00525424" w:rsidRPr="00525424" w:rsidRDefault="00525424" w:rsidP="00525424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25424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525424">
              <w:rPr>
                <w:sz w:val="28"/>
                <w:szCs w:val="28"/>
              </w:rPr>
              <w:t>Шумячский</w:t>
            </w:r>
            <w:proofErr w:type="spellEnd"/>
            <w:r w:rsidRPr="0052542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797" w:type="dxa"/>
            <w:vAlign w:val="bottom"/>
          </w:tcPr>
          <w:p w14:paraId="1525ABA2" w14:textId="77777777" w:rsidR="00525424" w:rsidRPr="00525424" w:rsidRDefault="00525424" w:rsidP="00525424">
            <w:pPr>
              <w:jc w:val="right"/>
              <w:rPr>
                <w:sz w:val="28"/>
                <w:szCs w:val="28"/>
              </w:rPr>
            </w:pPr>
          </w:p>
          <w:p w14:paraId="61360FA9" w14:textId="28E9BAFF" w:rsidR="00525424" w:rsidRPr="00525424" w:rsidRDefault="00525424" w:rsidP="00525424">
            <w:pPr>
              <w:jc w:val="center"/>
              <w:rPr>
                <w:sz w:val="28"/>
                <w:szCs w:val="28"/>
              </w:rPr>
            </w:pPr>
            <w:r w:rsidRPr="0052542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525424">
              <w:rPr>
                <w:sz w:val="28"/>
                <w:szCs w:val="28"/>
              </w:rPr>
              <w:t xml:space="preserve">  Д. А. Каменев</w:t>
            </w:r>
          </w:p>
        </w:tc>
      </w:tr>
    </w:tbl>
    <w:p w14:paraId="60107974" w14:textId="731044C2" w:rsidR="00EF03E7" w:rsidRDefault="00EF03E7" w:rsidP="006B299F">
      <w:pPr>
        <w:pStyle w:val="a4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EF03E7" w:rsidSect="000518F0">
      <w:headerReference w:type="even" r:id="rId9"/>
      <w:headerReference w:type="default" r:id="rId10"/>
      <w:headerReference w:type="firs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C63F5" w14:textId="77777777" w:rsidR="001B4D08" w:rsidRDefault="001B4D08" w:rsidP="00FC6C01">
      <w:r>
        <w:separator/>
      </w:r>
    </w:p>
  </w:endnote>
  <w:endnote w:type="continuationSeparator" w:id="0">
    <w:p w14:paraId="2B443E31" w14:textId="77777777" w:rsidR="001B4D08" w:rsidRDefault="001B4D0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064FE" w14:textId="77777777" w:rsidR="001B4D08" w:rsidRDefault="001B4D08" w:rsidP="00FC6C01">
      <w:r>
        <w:separator/>
      </w:r>
    </w:p>
  </w:footnote>
  <w:footnote w:type="continuationSeparator" w:id="0">
    <w:p w14:paraId="54A1EB59" w14:textId="77777777" w:rsidR="001B4D08" w:rsidRDefault="001B4D0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930722"/>
      <w:docPartObj>
        <w:docPartGallery w:val="Page Numbers (Top of Page)"/>
        <w:docPartUnique/>
      </w:docPartObj>
    </w:sdtPr>
    <w:sdtEndPr/>
    <w:sdtContent>
      <w:p w14:paraId="6A4A7DD8" w14:textId="6BEDA811" w:rsidR="000518F0" w:rsidRDefault="000518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BA3B9" w14:textId="53C2FDD3" w:rsidR="000518F0" w:rsidRDefault="000518F0">
    <w:pPr>
      <w:pStyle w:val="a4"/>
      <w:jc w:val="center"/>
    </w:pPr>
  </w:p>
  <w:p w14:paraId="195F7E2E" w14:textId="77777777" w:rsidR="000518F0" w:rsidRDefault="000518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18F0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4D08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24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299F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287E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50C7-0F9E-4FEF-99D8-F8EF4D9A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2-18T14:46:00Z</cp:lastPrinted>
  <dcterms:created xsi:type="dcterms:W3CDTF">2025-03-11T14:29:00Z</dcterms:created>
  <dcterms:modified xsi:type="dcterms:W3CDTF">2025-03-11T14:29:00Z</dcterms:modified>
</cp:coreProperties>
</file>